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书写  90年代中国文化研究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书写  90年代中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95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关键词搜索：https://www.jiaokey.com/tag/隐形书写  90年代中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